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7C9" w:rsidRPr="00D90A23" w:rsidRDefault="0093695B" w:rsidP="0060060E">
      <w:pPr>
        <w:rPr>
          <w:rFonts w:ascii="Arial" w:hAnsi="Arial" w:cs="Arial"/>
          <w:sz w:val="22"/>
          <w:szCs w:val="22"/>
        </w:rPr>
      </w:pPr>
      <w:r w:rsidRPr="00D90A23">
        <w:rPr>
          <w:rFonts w:ascii="Arial" w:hAnsi="Arial" w:cs="Arial"/>
          <w:noProof/>
          <w:sz w:val="22"/>
          <w:szCs w:val="22"/>
          <w:lang w:val="fr-CH" w:eastAsia="fr-CH"/>
        </w:rPr>
        <w:drawing>
          <wp:inline distT="0" distB="0" distL="0" distR="0" wp14:anchorId="5BE09599" wp14:editId="51D7E832">
            <wp:extent cx="2055571" cy="1227633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A23" w:rsidRPr="00D90A23">
        <w:rPr>
          <w:rFonts w:ascii="Arial" w:hAnsi="Arial" w:cs="Arial"/>
          <w:sz w:val="22"/>
          <w:szCs w:val="22"/>
        </w:rPr>
        <w:tab/>
      </w:r>
    </w:p>
    <w:p w:rsidR="00165C70" w:rsidRDefault="00CA47C9" w:rsidP="0060060E">
      <w:pPr>
        <w:tabs>
          <w:tab w:val="left" w:pos="-720"/>
          <w:tab w:val="left" w:pos="6521"/>
        </w:tabs>
        <w:suppressAutoHyphens/>
        <w:spacing w:after="40"/>
        <w:ind w:left="284"/>
        <w:rPr>
          <w:rFonts w:ascii="Arial" w:hAnsi="Arial" w:cs="Arial"/>
          <w:sz w:val="22"/>
          <w:szCs w:val="22"/>
        </w:rPr>
      </w:pPr>
      <w:r w:rsidRPr="00D90A23">
        <w:rPr>
          <w:rFonts w:ascii="Arial" w:hAnsi="Arial" w:cs="Arial"/>
          <w:sz w:val="22"/>
          <w:szCs w:val="22"/>
        </w:rPr>
        <w:t>Case postale 2742</w:t>
      </w:r>
      <w:r w:rsidR="00551D00">
        <w:rPr>
          <w:rFonts w:ascii="Arial" w:hAnsi="Arial" w:cs="Arial"/>
          <w:sz w:val="22"/>
          <w:szCs w:val="22"/>
        </w:rPr>
        <w:br/>
      </w:r>
      <w:r w:rsidRPr="00D90A23">
        <w:rPr>
          <w:rFonts w:ascii="Arial" w:hAnsi="Arial" w:cs="Arial"/>
          <w:sz w:val="22"/>
          <w:szCs w:val="22"/>
        </w:rPr>
        <w:t>2001 Neuchâtel</w:t>
      </w:r>
      <w:r w:rsidR="00551D00">
        <w:rPr>
          <w:rFonts w:ascii="Arial" w:hAnsi="Arial" w:cs="Arial"/>
          <w:sz w:val="22"/>
          <w:szCs w:val="22"/>
        </w:rPr>
        <w:br/>
      </w:r>
      <w:r w:rsidR="00165C70">
        <w:rPr>
          <w:rFonts w:ascii="Arial" w:hAnsi="Arial" w:cs="Arial"/>
          <w:sz w:val="22"/>
          <w:szCs w:val="22"/>
        </w:rPr>
        <w:t xml:space="preserve">BCN </w:t>
      </w:r>
      <w:r w:rsidRPr="00D90A23">
        <w:rPr>
          <w:rFonts w:ascii="Arial" w:hAnsi="Arial" w:cs="Arial"/>
          <w:sz w:val="22"/>
          <w:szCs w:val="22"/>
        </w:rPr>
        <w:t xml:space="preserve"> 20 - </w:t>
      </w:r>
      <w:r w:rsidR="00681478">
        <w:rPr>
          <w:rFonts w:ascii="Arial" w:hAnsi="Arial" w:cs="Arial"/>
          <w:sz w:val="22"/>
          <w:szCs w:val="22"/>
        </w:rPr>
        <w:t>136</w:t>
      </w:r>
      <w:r w:rsidRPr="00D90A23">
        <w:rPr>
          <w:rFonts w:ascii="Arial" w:hAnsi="Arial" w:cs="Arial"/>
          <w:sz w:val="22"/>
          <w:szCs w:val="22"/>
        </w:rPr>
        <w:t xml:space="preserve"> - 4</w:t>
      </w:r>
      <w:r w:rsidR="00165C70">
        <w:rPr>
          <w:rFonts w:ascii="Arial" w:hAnsi="Arial" w:cs="Arial"/>
          <w:sz w:val="22"/>
          <w:szCs w:val="22"/>
        </w:rPr>
        <w:br/>
        <w:t>IBAN CH46 0076 6000 T010 9100 5</w:t>
      </w:r>
    </w:p>
    <w:p w:rsidR="00412528" w:rsidRDefault="006B4B5A" w:rsidP="00412528">
      <w:pPr>
        <w:tabs>
          <w:tab w:val="left" w:pos="-720"/>
          <w:tab w:val="left" w:pos="6521"/>
        </w:tabs>
        <w:suppressAutoHyphens/>
        <w:spacing w:after="40"/>
        <w:ind w:left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ieur</w:t>
      </w:r>
      <w:r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sz w:val="22"/>
          <w:szCs w:val="22"/>
        </w:rPr>
        <w:t>Gaetan</w:t>
      </w:r>
      <w:proofErr w:type="spellEnd"/>
      <w:r>
        <w:rPr>
          <w:rFonts w:ascii="Arial" w:hAnsi="Arial" w:cs="Arial"/>
          <w:sz w:val="22"/>
          <w:szCs w:val="22"/>
        </w:rPr>
        <w:t xml:space="preserve"> BERTHOD</w:t>
      </w:r>
      <w:r w:rsidR="00330D46">
        <w:rPr>
          <w:rFonts w:ascii="Arial" w:hAnsi="Arial" w:cs="Arial"/>
          <w:sz w:val="22"/>
          <w:szCs w:val="22"/>
        </w:rPr>
        <w:br/>
      </w:r>
    </w:p>
    <w:p w:rsidR="00985611" w:rsidRPr="00335035" w:rsidRDefault="00412528" w:rsidP="000B7264">
      <w:pPr>
        <w:tabs>
          <w:tab w:val="left" w:pos="-720"/>
          <w:tab w:val="left" w:pos="6521"/>
        </w:tabs>
        <w:suppressAutoHyphens/>
        <w:spacing w:before="480" w:after="40"/>
        <w:ind w:left="6521"/>
        <w:rPr>
          <w:rFonts w:ascii="Arial" w:hAnsi="Arial" w:cs="Arial"/>
          <w:sz w:val="22"/>
          <w:szCs w:val="22"/>
        </w:rPr>
      </w:pPr>
      <w:r w:rsidRPr="00D90A23">
        <w:rPr>
          <w:rFonts w:ascii="Arial" w:hAnsi="Arial" w:cs="Arial"/>
          <w:sz w:val="22"/>
          <w:szCs w:val="22"/>
        </w:rPr>
        <w:t>Neuchâtel, le</w:t>
      </w:r>
      <w:r w:rsidR="00B05330">
        <w:rPr>
          <w:rFonts w:ascii="Arial" w:hAnsi="Arial" w:cs="Arial"/>
          <w:sz w:val="22"/>
          <w:szCs w:val="22"/>
        </w:rPr>
        <w:t xml:space="preserve"> </w:t>
      </w:r>
      <w:r w:rsidR="006B4B5A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août 201</w:t>
      </w:r>
      <w:r w:rsidR="00B05330">
        <w:rPr>
          <w:rFonts w:ascii="Arial" w:hAnsi="Arial" w:cs="Arial"/>
          <w:sz w:val="22"/>
          <w:szCs w:val="22"/>
        </w:rPr>
        <w:t>8</w:t>
      </w:r>
    </w:p>
    <w:p w:rsidR="00BA1FA6" w:rsidRPr="00B86A13" w:rsidRDefault="00BA1FA6" w:rsidP="00412528">
      <w:pPr>
        <w:tabs>
          <w:tab w:val="left" w:pos="-720"/>
          <w:tab w:val="left" w:pos="6521"/>
        </w:tabs>
        <w:suppressAutoHyphens/>
        <w:spacing w:before="480" w:after="40"/>
        <w:rPr>
          <w:rFonts w:ascii="Arial" w:hAnsi="Arial" w:cs="Arial"/>
        </w:rPr>
      </w:pPr>
      <w:r w:rsidRPr="00B86A13">
        <w:rPr>
          <w:rFonts w:ascii="Arial" w:hAnsi="Arial" w:cs="Arial"/>
        </w:rPr>
        <w:t xml:space="preserve">Chères amies, chers amis, </w:t>
      </w:r>
    </w:p>
    <w:p w:rsidR="00551D00" w:rsidRPr="00B86A13" w:rsidRDefault="00D90A23" w:rsidP="00551D00">
      <w:pPr>
        <w:tabs>
          <w:tab w:val="left" w:pos="-720"/>
          <w:tab w:val="left" w:pos="6521"/>
        </w:tabs>
        <w:suppressAutoHyphens/>
        <w:spacing w:before="240" w:after="40"/>
        <w:rPr>
          <w:rFonts w:ascii="Arial" w:hAnsi="Arial" w:cs="Arial"/>
        </w:rPr>
      </w:pPr>
      <w:r w:rsidRPr="00B86A13">
        <w:rPr>
          <w:rFonts w:ascii="Arial" w:hAnsi="Arial" w:cs="Arial"/>
        </w:rPr>
        <w:t>Nous avons</w:t>
      </w:r>
      <w:r w:rsidR="00BA1FA6" w:rsidRPr="00B86A13">
        <w:rPr>
          <w:rFonts w:ascii="Arial" w:hAnsi="Arial" w:cs="Arial"/>
        </w:rPr>
        <w:t xml:space="preserve"> le plaisir de vous convier à </w:t>
      </w:r>
      <w:r w:rsidRPr="00B86A13">
        <w:rPr>
          <w:rFonts w:ascii="Arial" w:hAnsi="Arial" w:cs="Arial"/>
        </w:rPr>
        <w:t xml:space="preserve">notre </w:t>
      </w:r>
      <w:r w:rsidR="00C31703" w:rsidRPr="00B86A13">
        <w:rPr>
          <w:rFonts w:ascii="Arial" w:hAnsi="Arial" w:cs="Arial"/>
        </w:rPr>
        <w:t>Assemblée Générale</w:t>
      </w:r>
      <w:r w:rsidR="00EB2A5D" w:rsidRPr="00B86A13">
        <w:rPr>
          <w:rFonts w:ascii="Arial" w:hAnsi="Arial" w:cs="Arial"/>
        </w:rPr>
        <w:t xml:space="preserve"> qui aura lieu le </w:t>
      </w:r>
    </w:p>
    <w:p w:rsidR="00B7672C" w:rsidRPr="00B86A13" w:rsidRDefault="00B86A13" w:rsidP="000B7264">
      <w:pPr>
        <w:tabs>
          <w:tab w:val="left" w:pos="-720"/>
          <w:tab w:val="left" w:pos="6521"/>
        </w:tabs>
        <w:suppressAutoHyphens/>
        <w:spacing w:before="36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Jeudi </w:t>
      </w:r>
      <w:r w:rsidR="0033272E">
        <w:rPr>
          <w:rFonts w:ascii="Arial" w:hAnsi="Arial" w:cs="Arial"/>
          <w:b/>
          <w:bCs/>
          <w:color w:val="FF0000"/>
          <w:sz w:val="28"/>
          <w:szCs w:val="28"/>
        </w:rPr>
        <w:t>6 septembre à 19H00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Pr="00B86A13">
        <w:rPr>
          <w:rFonts w:ascii="Arial" w:hAnsi="Arial" w:cs="Arial"/>
          <w:b/>
          <w:bCs/>
          <w:sz w:val="28"/>
          <w:szCs w:val="28"/>
        </w:rPr>
        <w:t>Maladière</w:t>
      </w:r>
      <w:r>
        <w:rPr>
          <w:rFonts w:ascii="Arial" w:hAnsi="Arial" w:cs="Arial"/>
          <w:b/>
          <w:bCs/>
          <w:color w:val="FF0000"/>
          <w:sz w:val="28"/>
          <w:szCs w:val="28"/>
        </w:rPr>
        <w:br/>
      </w:r>
      <w:r w:rsidRPr="00B86A13">
        <w:rPr>
          <w:rFonts w:ascii="Arial" w:hAnsi="Arial" w:cs="Arial"/>
          <w:b/>
          <w:bCs/>
          <w:sz w:val="28"/>
          <w:szCs w:val="28"/>
        </w:rPr>
        <w:t>Pierre-à-Mazel 10 – 2000 NEUCHATEL</w:t>
      </w:r>
      <w:r>
        <w:rPr>
          <w:rFonts w:ascii="Arial" w:hAnsi="Arial" w:cs="Arial"/>
          <w:b/>
          <w:bCs/>
          <w:sz w:val="28"/>
          <w:szCs w:val="28"/>
        </w:rPr>
        <w:br/>
        <w:t>2</w:t>
      </w:r>
      <w:r w:rsidRPr="00B86A13">
        <w:rPr>
          <w:rFonts w:ascii="Arial" w:hAnsi="Arial" w:cs="Arial"/>
          <w:b/>
          <w:bCs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bCs/>
          <w:sz w:val="28"/>
          <w:szCs w:val="28"/>
        </w:rPr>
        <w:t xml:space="preserve"> étage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 xml:space="preserve">Adoption du PV de l'Assemblée générale du </w:t>
      </w:r>
      <w:r w:rsidR="003955C1">
        <w:rPr>
          <w:rFonts w:ascii="Arial" w:hAnsi="Arial" w:cs="Arial"/>
          <w:sz w:val="24"/>
          <w:szCs w:val="24"/>
        </w:rPr>
        <w:t>27 septembre</w:t>
      </w:r>
      <w:r w:rsidRPr="0033272E">
        <w:rPr>
          <w:rFonts w:ascii="Arial" w:hAnsi="Arial" w:cs="Arial"/>
          <w:sz w:val="24"/>
          <w:szCs w:val="24"/>
        </w:rPr>
        <w:t xml:space="preserve"> 2017</w:t>
      </w:r>
    </w:p>
    <w:p w:rsidR="003955C1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955C1">
        <w:rPr>
          <w:rFonts w:ascii="Arial" w:hAnsi="Arial" w:cs="Arial"/>
          <w:sz w:val="24"/>
          <w:szCs w:val="24"/>
        </w:rPr>
        <w:t>Démission et nomination de membres du comité</w:t>
      </w:r>
    </w:p>
    <w:p w:rsidR="0033272E" w:rsidRPr="003955C1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955C1">
        <w:rPr>
          <w:rFonts w:ascii="Arial" w:hAnsi="Arial" w:cs="Arial"/>
          <w:sz w:val="24"/>
          <w:szCs w:val="24"/>
        </w:rPr>
        <w:t>Présentation des comptes au 31.12.2017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>Rapport des vérificateurs des comptes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>Adoption des comptes de l'année 2017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>Evolution de la manifestation pour 2018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>Recherche de soutien</w:t>
      </w:r>
    </w:p>
    <w:p w:rsidR="0033272E" w:rsidRPr="0033272E" w:rsidRDefault="0033272E" w:rsidP="003955C1">
      <w:pPr>
        <w:pStyle w:val="PrformatHTML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33272E">
        <w:rPr>
          <w:rFonts w:ascii="Arial" w:hAnsi="Arial" w:cs="Arial"/>
          <w:sz w:val="24"/>
          <w:szCs w:val="24"/>
        </w:rPr>
        <w:t>Divers</w:t>
      </w:r>
    </w:p>
    <w:p w:rsidR="00A14A7A" w:rsidRPr="00B86A13" w:rsidRDefault="00C31703" w:rsidP="008375A4">
      <w:pPr>
        <w:tabs>
          <w:tab w:val="left" w:pos="-720"/>
        </w:tabs>
        <w:suppressAutoHyphens/>
        <w:spacing w:before="240" w:after="40"/>
        <w:jc w:val="both"/>
        <w:rPr>
          <w:rFonts w:ascii="Arial" w:hAnsi="Arial" w:cs="Arial"/>
        </w:rPr>
      </w:pPr>
      <w:r w:rsidRPr="00B86A13">
        <w:rPr>
          <w:rFonts w:ascii="Arial" w:hAnsi="Arial" w:cs="Arial"/>
        </w:rPr>
        <w:t xml:space="preserve">Merci de bien vouloir confirmer votre présence ou d’excuser votre </w:t>
      </w:r>
      <w:r w:rsidR="002E65DC" w:rsidRPr="00B86A13">
        <w:rPr>
          <w:rFonts w:ascii="Arial" w:hAnsi="Arial" w:cs="Arial"/>
        </w:rPr>
        <w:t>absence et d’</w:t>
      </w:r>
      <w:r w:rsidR="00D90A23" w:rsidRPr="00B86A13">
        <w:rPr>
          <w:rFonts w:ascii="Arial" w:hAnsi="Arial" w:cs="Arial"/>
        </w:rPr>
        <w:t xml:space="preserve">annoncer vos divers à l’avance par email à </w:t>
      </w:r>
      <w:r w:rsidR="007C0A05" w:rsidRPr="00B86A13">
        <w:rPr>
          <w:rFonts w:ascii="Arial" w:hAnsi="Arial" w:cs="Arial"/>
        </w:rPr>
        <w:t>fgwen@hotmail.co</w:t>
      </w:r>
      <w:r w:rsidR="000F2490" w:rsidRPr="00B86A13">
        <w:rPr>
          <w:rFonts w:ascii="Arial" w:hAnsi="Arial" w:cs="Arial"/>
        </w:rPr>
        <w:t>m</w:t>
      </w:r>
      <w:r w:rsidR="00D90A23" w:rsidRPr="00B86A13">
        <w:rPr>
          <w:rFonts w:ascii="Arial" w:hAnsi="Arial" w:cs="Arial"/>
        </w:rPr>
        <w:t xml:space="preserve"> ou au 0</w:t>
      </w:r>
      <w:r w:rsidR="000F2490" w:rsidRPr="00B86A13">
        <w:rPr>
          <w:rFonts w:ascii="Arial" w:hAnsi="Arial" w:cs="Arial"/>
        </w:rPr>
        <w:t>76</w:t>
      </w:r>
      <w:r w:rsidR="00D90A23" w:rsidRPr="00B86A13">
        <w:rPr>
          <w:rFonts w:ascii="Arial" w:hAnsi="Arial" w:cs="Arial"/>
        </w:rPr>
        <w:t>/</w:t>
      </w:r>
      <w:r w:rsidR="000F2490" w:rsidRPr="00B86A13">
        <w:rPr>
          <w:rFonts w:ascii="Arial" w:hAnsi="Arial" w:cs="Arial"/>
        </w:rPr>
        <w:t>498.69</w:t>
      </w:r>
      <w:r w:rsidR="00D90A23" w:rsidRPr="00B86A13">
        <w:rPr>
          <w:rFonts w:ascii="Arial" w:hAnsi="Arial" w:cs="Arial"/>
        </w:rPr>
        <w:t>.</w:t>
      </w:r>
      <w:r w:rsidR="000F2490" w:rsidRPr="00B86A13">
        <w:rPr>
          <w:rFonts w:ascii="Arial" w:hAnsi="Arial" w:cs="Arial"/>
        </w:rPr>
        <w:t>00</w:t>
      </w:r>
    </w:p>
    <w:p w:rsidR="00A14A7A" w:rsidRPr="00B86A13" w:rsidRDefault="000E2F33" w:rsidP="008375A4">
      <w:pPr>
        <w:tabs>
          <w:tab w:val="left" w:pos="-720"/>
          <w:tab w:val="left" w:pos="6521"/>
        </w:tabs>
        <w:suppressAutoHyphens/>
        <w:spacing w:before="240" w:after="40"/>
        <w:jc w:val="both"/>
        <w:rPr>
          <w:rFonts w:ascii="Arial" w:hAnsi="Arial" w:cs="Arial"/>
        </w:rPr>
      </w:pPr>
      <w:r w:rsidRPr="00B86A13">
        <w:rPr>
          <w:rFonts w:ascii="Arial" w:hAnsi="Arial" w:cs="Arial"/>
        </w:rPr>
        <w:t>Dans cette attente, nous vous adressons, Chères amies, chers amis, nos respectueuses salutations.</w:t>
      </w:r>
    </w:p>
    <w:p w:rsidR="00CA47C9" w:rsidRDefault="00A14A7A" w:rsidP="000B7264">
      <w:pPr>
        <w:tabs>
          <w:tab w:val="left" w:pos="-720"/>
        </w:tabs>
        <w:suppressAutoHyphens/>
        <w:spacing w:before="360" w:after="80" w:line="360" w:lineRule="auto"/>
        <w:ind w:left="6237"/>
        <w:jc w:val="center"/>
        <w:rPr>
          <w:rFonts w:ascii="Arial" w:hAnsi="Arial" w:cs="Arial"/>
          <w:sz w:val="22"/>
          <w:szCs w:val="22"/>
        </w:rPr>
      </w:pPr>
      <w:r w:rsidRPr="00D90A23">
        <w:rPr>
          <w:rFonts w:ascii="Arial" w:hAnsi="Arial" w:cs="Arial"/>
          <w:sz w:val="22"/>
          <w:szCs w:val="22"/>
        </w:rPr>
        <w:t xml:space="preserve">Pour le comité </w:t>
      </w:r>
      <w:r w:rsidR="00D75C3F">
        <w:rPr>
          <w:rFonts w:ascii="Arial" w:hAnsi="Arial" w:cs="Arial"/>
          <w:sz w:val="22"/>
          <w:szCs w:val="22"/>
        </w:rPr>
        <w:br/>
      </w:r>
      <w:r w:rsidR="000F2490">
        <w:rPr>
          <w:rFonts w:ascii="Arial" w:hAnsi="Arial" w:cs="Arial"/>
          <w:sz w:val="22"/>
          <w:szCs w:val="22"/>
        </w:rPr>
        <w:t>Fabienne MONNEY</w:t>
      </w:r>
      <w:r w:rsidR="000F2490">
        <w:rPr>
          <w:rFonts w:ascii="Arial" w:hAnsi="Arial" w:cs="Arial"/>
          <w:sz w:val="22"/>
          <w:szCs w:val="22"/>
        </w:rPr>
        <w:br/>
        <w:t>Secrétaire</w:t>
      </w:r>
    </w:p>
    <w:p w:rsidR="000B7264" w:rsidRPr="00D90A23" w:rsidRDefault="000B7264" w:rsidP="00FE49E6">
      <w:pPr>
        <w:tabs>
          <w:tab w:val="left" w:pos="-720"/>
        </w:tabs>
        <w:suppressAutoHyphens/>
        <w:spacing w:before="480" w:after="8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e : PV </w:t>
      </w:r>
      <w:r w:rsidR="00431A72">
        <w:rPr>
          <w:rFonts w:ascii="Arial" w:hAnsi="Arial" w:cs="Arial"/>
          <w:sz w:val="22"/>
          <w:szCs w:val="22"/>
        </w:rPr>
        <w:t xml:space="preserve">AG </w:t>
      </w:r>
      <w:r>
        <w:rPr>
          <w:rFonts w:ascii="Arial" w:hAnsi="Arial" w:cs="Arial"/>
          <w:sz w:val="22"/>
          <w:szCs w:val="22"/>
        </w:rPr>
        <w:t>2017</w:t>
      </w:r>
    </w:p>
    <w:sectPr w:rsidR="000B7264" w:rsidRPr="00D90A23" w:rsidSect="00A14A7A">
      <w:pgSz w:w="11906" w:h="16838"/>
      <w:pgMar w:top="71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65"/>
    <w:multiLevelType w:val="hybridMultilevel"/>
    <w:tmpl w:val="40D80F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E215F"/>
    <w:multiLevelType w:val="hybridMultilevel"/>
    <w:tmpl w:val="DEA269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1B5E"/>
    <w:multiLevelType w:val="hybridMultilevel"/>
    <w:tmpl w:val="DA66F4A6"/>
    <w:lvl w:ilvl="0" w:tplc="18D26F44">
      <w:start w:val="4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316211E"/>
    <w:multiLevelType w:val="hybridMultilevel"/>
    <w:tmpl w:val="814CD08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71F96"/>
    <w:multiLevelType w:val="hybridMultilevel"/>
    <w:tmpl w:val="89B4470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34B11"/>
    <w:multiLevelType w:val="hybridMultilevel"/>
    <w:tmpl w:val="0DB06822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10723A"/>
    <w:multiLevelType w:val="hybridMultilevel"/>
    <w:tmpl w:val="344CD3C6"/>
    <w:lvl w:ilvl="0" w:tplc="B1D6DDBC">
      <w:start w:val="1"/>
      <w:numFmt w:val="decimal"/>
      <w:lvlText w:val="%1."/>
      <w:lvlJc w:val="left"/>
      <w:pPr>
        <w:ind w:left="1766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2486" w:hanging="360"/>
      </w:pPr>
    </w:lvl>
    <w:lvl w:ilvl="2" w:tplc="100C001B" w:tentative="1">
      <w:start w:val="1"/>
      <w:numFmt w:val="lowerRoman"/>
      <w:lvlText w:val="%3."/>
      <w:lvlJc w:val="right"/>
      <w:pPr>
        <w:ind w:left="3206" w:hanging="180"/>
      </w:pPr>
    </w:lvl>
    <w:lvl w:ilvl="3" w:tplc="100C000F" w:tentative="1">
      <w:start w:val="1"/>
      <w:numFmt w:val="decimal"/>
      <w:lvlText w:val="%4."/>
      <w:lvlJc w:val="left"/>
      <w:pPr>
        <w:ind w:left="3926" w:hanging="360"/>
      </w:pPr>
    </w:lvl>
    <w:lvl w:ilvl="4" w:tplc="100C0019" w:tentative="1">
      <w:start w:val="1"/>
      <w:numFmt w:val="lowerLetter"/>
      <w:lvlText w:val="%5."/>
      <w:lvlJc w:val="left"/>
      <w:pPr>
        <w:ind w:left="4646" w:hanging="360"/>
      </w:pPr>
    </w:lvl>
    <w:lvl w:ilvl="5" w:tplc="100C001B" w:tentative="1">
      <w:start w:val="1"/>
      <w:numFmt w:val="lowerRoman"/>
      <w:lvlText w:val="%6."/>
      <w:lvlJc w:val="right"/>
      <w:pPr>
        <w:ind w:left="5366" w:hanging="180"/>
      </w:pPr>
    </w:lvl>
    <w:lvl w:ilvl="6" w:tplc="100C000F" w:tentative="1">
      <w:start w:val="1"/>
      <w:numFmt w:val="decimal"/>
      <w:lvlText w:val="%7."/>
      <w:lvlJc w:val="left"/>
      <w:pPr>
        <w:ind w:left="6086" w:hanging="360"/>
      </w:pPr>
    </w:lvl>
    <w:lvl w:ilvl="7" w:tplc="100C0019" w:tentative="1">
      <w:start w:val="1"/>
      <w:numFmt w:val="lowerLetter"/>
      <w:lvlText w:val="%8."/>
      <w:lvlJc w:val="left"/>
      <w:pPr>
        <w:ind w:left="6806" w:hanging="360"/>
      </w:pPr>
    </w:lvl>
    <w:lvl w:ilvl="8" w:tplc="100C001B" w:tentative="1">
      <w:start w:val="1"/>
      <w:numFmt w:val="lowerRoman"/>
      <w:lvlText w:val="%9."/>
      <w:lvlJc w:val="right"/>
      <w:pPr>
        <w:ind w:left="752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571392819"/>
  </wne:recipientData>
  <wne:recipientData>
    <wne:active wne:val="0"/>
    <wne:hash wne:val="-1712228745"/>
  </wne:recipientData>
  <wne:recipientData>
    <wne:active wne:val="0"/>
    <wne:hash wne:val="2131785634"/>
  </wne:recipientData>
  <wne:recipientData>
    <wne:active wne:val="0"/>
    <wne:hash wne:val="-596620078"/>
  </wne:recipientData>
  <wne:recipientData>
    <wne:active wne:val="0"/>
    <wne:hash wne:val="748747958"/>
  </wne:recipientData>
  <wne:recipientData>
    <wne:active wne:val="0"/>
    <wne:hash wne:val="1944882288"/>
  </wne:recipientData>
  <wne:recipientData>
    <wne:active wne:val="0"/>
    <wne:hash wne:val="-1751910398"/>
  </wne:recipientData>
  <wne:recipientData>
    <wne:active wne:val="0"/>
    <wne:hash wne:val="187798474"/>
  </wne:recipientData>
  <wne:recipientData>
    <wne:active wne:val="0"/>
    <wne:hash wne:val="-968620434"/>
  </wne:recipientData>
  <wne:recipientData>
    <wne:active wne:val="0"/>
    <wne:hash wne:val="414131656"/>
  </wne:recipientData>
  <wne:recipientData>
    <wne:active wne:val="1"/>
    <wne:hash wne:val="783273240"/>
  </wne:recipientData>
  <wne:recipientData>
    <wne:active wne:val="1"/>
    <wne:hash wne:val="-628144270"/>
  </wne:recipientData>
  <wne:recipientData>
    <wne:active wne:val="1"/>
    <wne:hash wne:val="529854236"/>
  </wne:recipientData>
  <wne:recipientData>
    <wne:active wne:val="1"/>
    <wne:hash wne:val="-247752379"/>
  </wne:recipientData>
  <wne:recipientData>
    <wne:active wne:val="1"/>
    <wne:hash wne:val="1086677296"/>
  </wne:recipientData>
  <wne:recipientData>
    <wne:active wne:val="1"/>
    <wne:hash wne:val="-318490194"/>
  </wne:recipientData>
  <wne:recipientData>
    <wne:active wne:val="1"/>
    <wne:hash wne:val="-731558028"/>
  </wne:recipientData>
  <wne:recipientData>
    <wne:active wne:val="1"/>
    <wne:hash wne:val="1886670774"/>
  </wne:recipientData>
  <wne:recipientData>
    <wne:active wne:val="1"/>
    <wne:hash wne:val="-477863437"/>
  </wne:recipientData>
  <wne:recipientData>
    <wne:active wne:val="1"/>
    <wne:hash wne:val="-1742005860"/>
  </wne:recipientData>
  <wne:recipientData>
    <wne:active wne:val="1"/>
    <wne:hash wne:val="1824917184"/>
  </wne:recipientData>
  <wne:recipientData>
    <wne:active wne:val="1"/>
    <wne:hash wne:val="1113611508"/>
  </wne:recipientData>
  <wne:recipientData>
    <wne:active wne:val="1"/>
    <wne:hash wne:val="-1272561178"/>
  </wne:recipientData>
  <wne:recipientData>
    <wne:active wne:val="1"/>
    <wne:hash wne:val="-1557231156"/>
  </wne:recipientData>
  <wne:recipientData>
    <wne:active wne:val="1"/>
    <wne:hash wne:val="-1135832371"/>
  </wne:recipientData>
  <wne:recipientData>
    <wne:active wne:val="1"/>
    <wne:hash wne:val="1692252423"/>
  </wne:recipientData>
  <wne:recipientData>
    <wne:active wne:val="1"/>
    <wne:hash wne:val="1555165723"/>
  </wne:recipientData>
  <wne:recipientData>
    <wne:active wne:val="1"/>
    <wne:hash wne:val="1396281887"/>
  </wne:recipientData>
  <wne:recipientData>
    <wne:active wne:val="1"/>
    <wne:hash wne:val="-1800715960"/>
  </wne:recipientData>
  <wne:recipientData>
    <wne:active wne:val="1"/>
    <wne:hash wne:val="1958888314"/>
  </wne:recipientData>
  <wne:recipientData>
    <wne:active wne:val="1"/>
    <wne:hash wne:val="456510315"/>
  </wne:recipientData>
  <wne:recipientData>
    <wne:active wne:val="1"/>
    <wne:hash wne:val="-2018025927"/>
  </wne:recipientData>
  <wne:recipientData>
    <wne:active wne:val="1"/>
    <wne:hash wne:val="-450971235"/>
  </wne:recipientData>
  <wne:recipientData>
    <wne:active wne:val="1"/>
    <wne:hash wne:val="1267089870"/>
  </wne:recipientData>
  <wne:recipientData>
    <wne:active wne:val="1"/>
    <wne:hash wne:val="907799996"/>
  </wne:recipientData>
  <wne:recipientData>
    <wne:active wne:val="1"/>
    <wne:hash wne:val="1722169838"/>
  </wne:recipientData>
  <wne:recipientData>
    <wne:active wne:val="1"/>
    <wne:hash wne:val="1159392761"/>
  </wne:recipientData>
  <wne:recipientData>
    <wne:active wne:val="1"/>
    <wne:hash wne:val="-1661693943"/>
  </wne:recipientData>
  <wne:recipientData>
    <wne:active wne:val="1"/>
    <wne:hash wne:val="892816396"/>
  </wne:recipientData>
  <wne:recipientData>
    <wne:active wne:val="1"/>
    <wne:hash wne:val="1007030091"/>
  </wne:recipientData>
  <wne:recipientData>
    <wne:active wne:val="1"/>
    <wne:hash wne:val="165970090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Fqbienne\Documents\Noël Autrement\2017\Adr-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dataSource r:id="rId1"/>
    <w:viewMergedData/>
    <w:activeRecord w:val="11"/>
    <w:odso>
      <w:udl w:val="Provider=Microsoft.ACE.OLEDB.12.0;User ID=Admin;Data Source=C:\Users\Fqbienne\Documents\Noël Autrement\2017\Adr-A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column w:val="0"/>
        <w:lid w:val="fr-CH"/>
      </w:fieldMapData>
      <w:fieldMapData>
        <w:type w:val="dbColumn"/>
        <w:name w:val="Titre"/>
        <w:mappedName w:val="Titre de civilité"/>
        <w:column w:val="0"/>
        <w:lid w:val="fr-CH"/>
      </w:fieldMapData>
      <w:fieldMapData>
        <w:type w:val="dbColumn"/>
        <w:name w:val="Prénom"/>
        <w:mappedName w:val="Prénom "/>
        <w:column w:val="1"/>
        <w:lid w:val="fr-CH"/>
      </w:fieldMapData>
      <w:fieldMapData>
        <w:column w:val="0"/>
        <w:lid w:val="fr-CH"/>
      </w:fieldMapData>
      <w:fieldMapData>
        <w:type w:val="dbColumn"/>
        <w:name w:val="Nom"/>
        <w:mappedName w:val="Nom "/>
        <w:column w:val="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"/>
        <w:mappedName w:val="Adresse 1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3"/>
    </w:odso>
  </w:mailMerge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51"/>
    <w:rsid w:val="00004165"/>
    <w:rsid w:val="0001596B"/>
    <w:rsid w:val="000308D5"/>
    <w:rsid w:val="00034627"/>
    <w:rsid w:val="0005275F"/>
    <w:rsid w:val="00083E39"/>
    <w:rsid w:val="00083F86"/>
    <w:rsid w:val="000848A5"/>
    <w:rsid w:val="00085FAB"/>
    <w:rsid w:val="000A1BBC"/>
    <w:rsid w:val="000B37B6"/>
    <w:rsid w:val="000B6807"/>
    <w:rsid w:val="000B7264"/>
    <w:rsid w:val="000C1744"/>
    <w:rsid w:val="000C70A0"/>
    <w:rsid w:val="000E05E1"/>
    <w:rsid w:val="000E1E2D"/>
    <w:rsid w:val="000E2F33"/>
    <w:rsid w:val="000E6281"/>
    <w:rsid w:val="000F2490"/>
    <w:rsid w:val="000F471E"/>
    <w:rsid w:val="000F65C5"/>
    <w:rsid w:val="001117FE"/>
    <w:rsid w:val="00117A9E"/>
    <w:rsid w:val="001206FB"/>
    <w:rsid w:val="001240EE"/>
    <w:rsid w:val="00127284"/>
    <w:rsid w:val="00133A3D"/>
    <w:rsid w:val="00136944"/>
    <w:rsid w:val="00154188"/>
    <w:rsid w:val="001604E4"/>
    <w:rsid w:val="00165C70"/>
    <w:rsid w:val="00172CDE"/>
    <w:rsid w:val="0019255C"/>
    <w:rsid w:val="0019263B"/>
    <w:rsid w:val="001C0312"/>
    <w:rsid w:val="001D1318"/>
    <w:rsid w:val="002157BE"/>
    <w:rsid w:val="00240622"/>
    <w:rsid w:val="00246C08"/>
    <w:rsid w:val="00246DE9"/>
    <w:rsid w:val="00261CF7"/>
    <w:rsid w:val="00264F18"/>
    <w:rsid w:val="0026612A"/>
    <w:rsid w:val="00271911"/>
    <w:rsid w:val="00275204"/>
    <w:rsid w:val="00277F7A"/>
    <w:rsid w:val="00284AD5"/>
    <w:rsid w:val="002932D3"/>
    <w:rsid w:val="0029786C"/>
    <w:rsid w:val="00297AA7"/>
    <w:rsid w:val="002A45C2"/>
    <w:rsid w:val="002B2171"/>
    <w:rsid w:val="002C4178"/>
    <w:rsid w:val="002D73A4"/>
    <w:rsid w:val="002E0A30"/>
    <w:rsid w:val="002E65DC"/>
    <w:rsid w:val="002F0D07"/>
    <w:rsid w:val="002F2B3C"/>
    <w:rsid w:val="00304B79"/>
    <w:rsid w:val="00330D46"/>
    <w:rsid w:val="0033272E"/>
    <w:rsid w:val="00333FAA"/>
    <w:rsid w:val="00334CE7"/>
    <w:rsid w:val="00335035"/>
    <w:rsid w:val="00351353"/>
    <w:rsid w:val="00370E87"/>
    <w:rsid w:val="003913A9"/>
    <w:rsid w:val="003955C1"/>
    <w:rsid w:val="003A2497"/>
    <w:rsid w:val="003C1BB1"/>
    <w:rsid w:val="0040111B"/>
    <w:rsid w:val="00403271"/>
    <w:rsid w:val="00412528"/>
    <w:rsid w:val="00420B50"/>
    <w:rsid w:val="00431A72"/>
    <w:rsid w:val="0043219B"/>
    <w:rsid w:val="00434292"/>
    <w:rsid w:val="00441831"/>
    <w:rsid w:val="00444183"/>
    <w:rsid w:val="004667F4"/>
    <w:rsid w:val="00467405"/>
    <w:rsid w:val="004707D8"/>
    <w:rsid w:val="0048336C"/>
    <w:rsid w:val="004A6CD6"/>
    <w:rsid w:val="004B3298"/>
    <w:rsid w:val="004B388A"/>
    <w:rsid w:val="004C2C9B"/>
    <w:rsid w:val="004C53F5"/>
    <w:rsid w:val="004F6C39"/>
    <w:rsid w:val="00511D58"/>
    <w:rsid w:val="00511F53"/>
    <w:rsid w:val="005270C4"/>
    <w:rsid w:val="005402DE"/>
    <w:rsid w:val="00541C7C"/>
    <w:rsid w:val="005477C6"/>
    <w:rsid w:val="0055133A"/>
    <w:rsid w:val="00551D00"/>
    <w:rsid w:val="005520B9"/>
    <w:rsid w:val="00552D87"/>
    <w:rsid w:val="00554BF8"/>
    <w:rsid w:val="0056455B"/>
    <w:rsid w:val="00594091"/>
    <w:rsid w:val="005A4481"/>
    <w:rsid w:val="005B5FC4"/>
    <w:rsid w:val="005C26C3"/>
    <w:rsid w:val="005D4E07"/>
    <w:rsid w:val="005F1B69"/>
    <w:rsid w:val="0060060E"/>
    <w:rsid w:val="00610D3F"/>
    <w:rsid w:val="006139B9"/>
    <w:rsid w:val="00613A6D"/>
    <w:rsid w:val="00613FF8"/>
    <w:rsid w:val="006167C2"/>
    <w:rsid w:val="00633213"/>
    <w:rsid w:val="00640425"/>
    <w:rsid w:val="00642222"/>
    <w:rsid w:val="00643D77"/>
    <w:rsid w:val="00645272"/>
    <w:rsid w:val="00645A83"/>
    <w:rsid w:val="00650B51"/>
    <w:rsid w:val="00651924"/>
    <w:rsid w:val="0065599F"/>
    <w:rsid w:val="00657B48"/>
    <w:rsid w:val="00681478"/>
    <w:rsid w:val="00684CA3"/>
    <w:rsid w:val="00695BF7"/>
    <w:rsid w:val="006B4B5A"/>
    <w:rsid w:val="006C578B"/>
    <w:rsid w:val="00710AF7"/>
    <w:rsid w:val="0071278E"/>
    <w:rsid w:val="00743BCF"/>
    <w:rsid w:val="00750666"/>
    <w:rsid w:val="007562C3"/>
    <w:rsid w:val="007606A0"/>
    <w:rsid w:val="00787731"/>
    <w:rsid w:val="00787DF4"/>
    <w:rsid w:val="00797C17"/>
    <w:rsid w:val="007A59B4"/>
    <w:rsid w:val="007A6D4C"/>
    <w:rsid w:val="007B38DD"/>
    <w:rsid w:val="007B6B86"/>
    <w:rsid w:val="007C0A05"/>
    <w:rsid w:val="007C3FEA"/>
    <w:rsid w:val="007D0904"/>
    <w:rsid w:val="007E70B2"/>
    <w:rsid w:val="007F617D"/>
    <w:rsid w:val="00801544"/>
    <w:rsid w:val="00807002"/>
    <w:rsid w:val="0081035C"/>
    <w:rsid w:val="00811DB2"/>
    <w:rsid w:val="00821B63"/>
    <w:rsid w:val="008375A4"/>
    <w:rsid w:val="008717BC"/>
    <w:rsid w:val="00877ACF"/>
    <w:rsid w:val="008844CE"/>
    <w:rsid w:val="00885ED5"/>
    <w:rsid w:val="00897F2D"/>
    <w:rsid w:val="008A44DC"/>
    <w:rsid w:val="008A6AE5"/>
    <w:rsid w:val="008A7BDB"/>
    <w:rsid w:val="008C64D8"/>
    <w:rsid w:val="008E08E8"/>
    <w:rsid w:val="008E6E10"/>
    <w:rsid w:val="00901B93"/>
    <w:rsid w:val="00923394"/>
    <w:rsid w:val="0093695B"/>
    <w:rsid w:val="00944B27"/>
    <w:rsid w:val="009453FB"/>
    <w:rsid w:val="009751C9"/>
    <w:rsid w:val="00985611"/>
    <w:rsid w:val="0099217E"/>
    <w:rsid w:val="00993FA1"/>
    <w:rsid w:val="009B0CA2"/>
    <w:rsid w:val="009B7FD9"/>
    <w:rsid w:val="009C5721"/>
    <w:rsid w:val="009D2BC7"/>
    <w:rsid w:val="00A05D76"/>
    <w:rsid w:val="00A14A7A"/>
    <w:rsid w:val="00A16E58"/>
    <w:rsid w:val="00A52945"/>
    <w:rsid w:val="00A52BAD"/>
    <w:rsid w:val="00A52D36"/>
    <w:rsid w:val="00A637A1"/>
    <w:rsid w:val="00A75655"/>
    <w:rsid w:val="00A82075"/>
    <w:rsid w:val="00AA0375"/>
    <w:rsid w:val="00AA0D3B"/>
    <w:rsid w:val="00AC4DBA"/>
    <w:rsid w:val="00AC75D5"/>
    <w:rsid w:val="00AD2062"/>
    <w:rsid w:val="00AD2897"/>
    <w:rsid w:val="00AD5016"/>
    <w:rsid w:val="00AE1A3C"/>
    <w:rsid w:val="00AE4861"/>
    <w:rsid w:val="00B01E8D"/>
    <w:rsid w:val="00B05330"/>
    <w:rsid w:val="00B11AEB"/>
    <w:rsid w:val="00B17DBA"/>
    <w:rsid w:val="00B31FB0"/>
    <w:rsid w:val="00B46FED"/>
    <w:rsid w:val="00B475FD"/>
    <w:rsid w:val="00B542C4"/>
    <w:rsid w:val="00B67006"/>
    <w:rsid w:val="00B71E88"/>
    <w:rsid w:val="00B7672C"/>
    <w:rsid w:val="00B86A13"/>
    <w:rsid w:val="00B901C1"/>
    <w:rsid w:val="00B938F1"/>
    <w:rsid w:val="00BA1FA6"/>
    <w:rsid w:val="00BC5270"/>
    <w:rsid w:val="00BC6DFC"/>
    <w:rsid w:val="00BC7F05"/>
    <w:rsid w:val="00BF0F60"/>
    <w:rsid w:val="00BF2D1A"/>
    <w:rsid w:val="00BF520D"/>
    <w:rsid w:val="00C10DCB"/>
    <w:rsid w:val="00C14A60"/>
    <w:rsid w:val="00C223B5"/>
    <w:rsid w:val="00C2396B"/>
    <w:rsid w:val="00C31703"/>
    <w:rsid w:val="00C46A41"/>
    <w:rsid w:val="00C663B1"/>
    <w:rsid w:val="00C73065"/>
    <w:rsid w:val="00C84CA0"/>
    <w:rsid w:val="00C95852"/>
    <w:rsid w:val="00CA47C9"/>
    <w:rsid w:val="00CD093B"/>
    <w:rsid w:val="00CF1A82"/>
    <w:rsid w:val="00D16BC5"/>
    <w:rsid w:val="00D23E79"/>
    <w:rsid w:val="00D608B2"/>
    <w:rsid w:val="00D656BF"/>
    <w:rsid w:val="00D737EB"/>
    <w:rsid w:val="00D75C3F"/>
    <w:rsid w:val="00D81820"/>
    <w:rsid w:val="00D8190A"/>
    <w:rsid w:val="00D86CA5"/>
    <w:rsid w:val="00D90A23"/>
    <w:rsid w:val="00D9443A"/>
    <w:rsid w:val="00DA65BD"/>
    <w:rsid w:val="00DB502F"/>
    <w:rsid w:val="00E0032D"/>
    <w:rsid w:val="00E01BE3"/>
    <w:rsid w:val="00E03533"/>
    <w:rsid w:val="00E119AF"/>
    <w:rsid w:val="00E20B8F"/>
    <w:rsid w:val="00E46E88"/>
    <w:rsid w:val="00E47F7D"/>
    <w:rsid w:val="00E61AB4"/>
    <w:rsid w:val="00E6550B"/>
    <w:rsid w:val="00E700BD"/>
    <w:rsid w:val="00E729DD"/>
    <w:rsid w:val="00E83A80"/>
    <w:rsid w:val="00E90CDD"/>
    <w:rsid w:val="00E93194"/>
    <w:rsid w:val="00EA39BA"/>
    <w:rsid w:val="00EA55DB"/>
    <w:rsid w:val="00EB2A5D"/>
    <w:rsid w:val="00EC7B59"/>
    <w:rsid w:val="00ED15D9"/>
    <w:rsid w:val="00EF1D11"/>
    <w:rsid w:val="00F23E55"/>
    <w:rsid w:val="00F257C0"/>
    <w:rsid w:val="00F36913"/>
    <w:rsid w:val="00F43336"/>
    <w:rsid w:val="00F67B5D"/>
    <w:rsid w:val="00F85D51"/>
    <w:rsid w:val="00F97367"/>
    <w:rsid w:val="00FA0B47"/>
    <w:rsid w:val="00FC6676"/>
    <w:rsid w:val="00FD72EE"/>
    <w:rsid w:val="00FD758C"/>
    <w:rsid w:val="00FE49E6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A2F670F"/>
  <w15:docId w15:val="{E6731212-A949-4538-9E9D-4391F76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0A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A2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D90A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90A23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6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6A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qbienne\Documents\No&#235;l%20Autrement\2017\Adr-AG.xlsx" TargetMode="External"/><Relationship Id="rId1" Type="http://schemas.openxmlformats.org/officeDocument/2006/relationships/mailMergeSource" Target="file:///C:\Users\Fqbienne\Documents\No&#235;l%20Autrement\2017\Adr-AG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663C-A8A3-40B2-8C20-874EE17F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dry, le 4 octobre 2010</vt:lpstr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dry, le 4 octobre 2010</dc:title>
  <dc:creator>Marjorie</dc:creator>
  <cp:lastModifiedBy>Fabienne MONNEY</cp:lastModifiedBy>
  <cp:revision>33</cp:revision>
  <cp:lastPrinted>2016-08-02T12:31:00Z</cp:lastPrinted>
  <dcterms:created xsi:type="dcterms:W3CDTF">2017-08-30T10:57:00Z</dcterms:created>
  <dcterms:modified xsi:type="dcterms:W3CDTF">2018-08-23T09:50:00Z</dcterms:modified>
</cp:coreProperties>
</file>